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18F6967A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A102FF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 xml:space="preserve"> </w:t>
      </w:r>
      <w:r w:rsidR="00FF464B">
        <w:rPr>
          <w:b/>
          <w:sz w:val="24"/>
          <w:szCs w:val="24"/>
        </w:rPr>
        <w:t>23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19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68B8B065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A102FF">
        <w:t>December</w:t>
      </w:r>
      <w:r w:rsidR="00030DE1">
        <w:t xml:space="preserve"> </w:t>
      </w:r>
      <w:r w:rsidR="00FF464B">
        <w:t>23</w:t>
      </w:r>
      <w:r w:rsidR="00741414">
        <w:t>,</w:t>
      </w:r>
      <w:r w:rsidR="00F53A70" w:rsidRPr="00D23403">
        <w:t xml:space="preserve">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 xml:space="preserve">with </w:t>
      </w:r>
      <w:r w:rsidR="00A102FF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1A1FF51E" w14:textId="5937CCB8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F2110B">
        <w:t xml:space="preserve">Bob George, </w:t>
      </w:r>
      <w:r w:rsidR="00891646">
        <w:t>Richard McCance</w:t>
      </w:r>
      <w:r w:rsidR="004727D1">
        <w:t>,</w:t>
      </w:r>
      <w:r w:rsidR="00565A51">
        <w:t xml:space="preserve"> </w:t>
      </w:r>
      <w:r w:rsidR="004551CC">
        <w:t>Jim Suber</w:t>
      </w:r>
      <w:r w:rsidR="00A102FF">
        <w:t>, and</w:t>
      </w:r>
      <w:r w:rsidR="00B01F94">
        <w:t xml:space="preserve"> Mike Woods</w:t>
      </w:r>
      <w:r w:rsidR="00A835FB">
        <w:t>. Damian Myers was absent.</w:t>
      </w:r>
    </w:p>
    <w:p w14:paraId="66A47575" w14:textId="5673542A" w:rsidR="00C66118" w:rsidRDefault="000D1F97" w:rsidP="00C66118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2F2C5E">
        <w:t>Village Superintendent Bradley Kitchen</w:t>
      </w:r>
      <w:r w:rsidR="008D1A89">
        <w:t xml:space="preserve">, </w:t>
      </w:r>
      <w:r w:rsidR="00FA1E82">
        <w:t>Ken Griffith from the Village of Hamler, and Alex Ruhter, Chamber of Commerce</w:t>
      </w:r>
    </w:p>
    <w:p w14:paraId="276C1B57" w14:textId="3AE0E5BA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A835FB">
        <w:rPr>
          <w:bCs/>
        </w:rPr>
        <w:t>December</w:t>
      </w:r>
      <w:r>
        <w:rPr>
          <w:bCs/>
        </w:rPr>
        <w:t xml:space="preserve"> </w:t>
      </w:r>
      <w:r w:rsidR="00A835FB">
        <w:rPr>
          <w:bCs/>
        </w:rPr>
        <w:t>9</w:t>
      </w:r>
      <w:r>
        <w:rPr>
          <w:bCs/>
        </w:rPr>
        <w:t>, 2019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A102FF">
        <w:rPr>
          <w:bCs/>
        </w:rPr>
        <w:t>Suber</w:t>
      </w:r>
      <w:r>
        <w:rPr>
          <w:bCs/>
        </w:rPr>
        <w:t xml:space="preserve"> and seconded by </w:t>
      </w:r>
      <w:r w:rsidR="00A102FF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2E6662A1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FA1E82">
        <w:t>Woods</w:t>
      </w:r>
      <w:r w:rsidR="00693FDF" w:rsidRPr="00693FDF">
        <w:t xml:space="preserve"> and seconded by </w:t>
      </w:r>
      <w:r w:rsidR="008D1A89">
        <w:t>George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6AD973EF" w:rsidR="003A3A80" w:rsidRDefault="003A3A80" w:rsidP="00994EC7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0FAB45DE" w14:textId="38A413D7" w:rsidR="00565A51" w:rsidRDefault="00565A51" w:rsidP="00994EC7">
      <w:pPr>
        <w:spacing w:after="0" w:line="240" w:lineRule="auto"/>
      </w:pPr>
    </w:p>
    <w:p w14:paraId="5E2098BB" w14:textId="5C6A6E68" w:rsidR="00FA1E82" w:rsidRDefault="00A835FB" w:rsidP="00FA1E82">
      <w:pPr>
        <w:spacing w:line="240" w:lineRule="auto"/>
      </w:pPr>
      <w:r>
        <w:rPr>
          <w:b/>
          <w:u w:val="single"/>
        </w:rPr>
        <w:t>Final</w:t>
      </w:r>
      <w:r w:rsidR="00A102FF" w:rsidRPr="00334946">
        <w:rPr>
          <w:b/>
          <w:u w:val="single"/>
        </w:rPr>
        <w:t xml:space="preserve"> Reading</w:t>
      </w:r>
      <w:r w:rsidR="00A102FF" w:rsidRPr="00875454">
        <w:rPr>
          <w:b/>
        </w:rPr>
        <w:t>: Ordinance 19-4</w:t>
      </w:r>
      <w:r w:rsidR="00A102FF">
        <w:rPr>
          <w:b/>
        </w:rPr>
        <w:t>4</w:t>
      </w:r>
      <w:r w:rsidR="00A102FF" w:rsidRPr="00875454">
        <w:rPr>
          <w:b/>
        </w:rPr>
        <w:t>, “AN ORDINANCE ALLOWING ADDITIONAL PAY FOR THE VILLAGE SUPERINTENDENT OF STREETS &amp; SEWER”</w:t>
      </w:r>
      <w:r w:rsidR="00A102FF">
        <w:rPr>
          <w:b/>
        </w:rPr>
        <w:t xml:space="preserve"> </w:t>
      </w:r>
      <w:r w:rsidR="00FA1E82">
        <w:t xml:space="preserve">A motion was made by </w:t>
      </w:r>
      <w:r w:rsidR="00FA1E82">
        <w:t>Suber</w:t>
      </w:r>
      <w:r w:rsidR="00FA1E82">
        <w:t xml:space="preserve"> and seconded by </w:t>
      </w:r>
      <w:r w:rsidR="00FA1E82">
        <w:t>George</w:t>
      </w:r>
      <w:r w:rsidR="00FA1E82">
        <w:t xml:space="preserve"> to suspend the rules governing the reading of ordinances on three separate days at three separate meetings.  Vote:  all yes, motion carried.  It was moved by </w:t>
      </w:r>
      <w:r w:rsidR="00FA1E82">
        <w:t>Suber</w:t>
      </w:r>
      <w:r w:rsidR="00FA1E82">
        <w:t xml:space="preserve"> and seconded by </w:t>
      </w:r>
      <w:r w:rsidR="00FA1E82">
        <w:t>Abrams</w:t>
      </w:r>
      <w:r w:rsidR="00FA1E82">
        <w:t xml:space="preserve"> that Ordinance 19-4</w:t>
      </w:r>
      <w:r w:rsidR="00FA1E82">
        <w:t>4</w:t>
      </w:r>
      <w:r w:rsidR="00FA1E82">
        <w:t xml:space="preserve"> is passed as read</w:t>
      </w:r>
      <w:r w:rsidR="00FA1E82">
        <w:t xml:space="preserve"> and will take effect immediately</w:t>
      </w:r>
      <w:r w:rsidR="00FA1E82">
        <w:t>.  Vote:  all yes, motion carried.</w:t>
      </w:r>
    </w:p>
    <w:p w14:paraId="4D53D908" w14:textId="4B2AFEF2" w:rsidR="00F2110B" w:rsidRDefault="00BC30E9" w:rsidP="00F2110B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19-</w:t>
      </w:r>
      <w:r w:rsidR="00E723B4">
        <w:rPr>
          <w:b/>
        </w:rPr>
        <w:t>4</w:t>
      </w:r>
      <w:r w:rsidR="00A835FB">
        <w:rPr>
          <w:b/>
        </w:rPr>
        <w:t>7,</w:t>
      </w:r>
      <w:r>
        <w:rPr>
          <w:b/>
        </w:rPr>
        <w:t xml:space="preserve">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 xml:space="preserve">FOR </w:t>
      </w:r>
      <w:r w:rsidR="00E723B4">
        <w:rPr>
          <w:b/>
        </w:rPr>
        <w:t>AN INTR</w:t>
      </w:r>
      <w:r w:rsidR="00A835FB">
        <w:rPr>
          <w:b/>
        </w:rPr>
        <w:t>A</w:t>
      </w:r>
      <w:r w:rsidR="00E723B4">
        <w:rPr>
          <w:b/>
        </w:rPr>
        <w:t>FUND TRANSFER</w:t>
      </w:r>
      <w:r w:rsidR="002F2C5E">
        <w:rPr>
          <w:b/>
        </w:rPr>
        <w:t>”</w:t>
      </w:r>
      <w:r w:rsidR="001E1D14" w:rsidRPr="00D23403">
        <w:t xml:space="preserve"> </w:t>
      </w:r>
      <w:r w:rsidR="00F2110B">
        <w:t xml:space="preserve">A motion was made by </w:t>
      </w:r>
      <w:r w:rsidR="00FA1E82">
        <w:t>George</w:t>
      </w:r>
      <w:r w:rsidR="00F2110B">
        <w:t xml:space="preserve"> and seconded by </w:t>
      </w:r>
      <w:r w:rsidR="00FA1E82">
        <w:t>Abrams</w:t>
      </w:r>
      <w:r w:rsidR="00F2110B">
        <w:t xml:space="preserve"> to suspend the rules governing the reading of ordinances on three separate days at three separate meeting</w:t>
      </w:r>
      <w:r w:rsidR="00587072">
        <w:t>s</w:t>
      </w:r>
      <w:r w:rsidR="00F2110B">
        <w:t xml:space="preserve">.  Vote:  all yes, motion carried.  It was moved by </w:t>
      </w:r>
      <w:r w:rsidR="00FA1E82">
        <w:t>Suber</w:t>
      </w:r>
      <w:r w:rsidR="004551CC">
        <w:t xml:space="preserve"> </w:t>
      </w:r>
      <w:r w:rsidR="00F2110B">
        <w:t xml:space="preserve">and seconded by </w:t>
      </w:r>
      <w:r w:rsidR="00FA1E82">
        <w:t>Abrams</w:t>
      </w:r>
      <w:r w:rsidR="00F2110B">
        <w:t xml:space="preserve"> that Ordinance 19-</w:t>
      </w:r>
      <w:r w:rsidR="00E723B4">
        <w:t>4</w:t>
      </w:r>
      <w:r w:rsidR="00A835FB">
        <w:t>7</w:t>
      </w:r>
      <w:r w:rsidR="00F2110B">
        <w:t xml:space="preserve"> is passed as read.  Vote:  all yes, motion carried.</w:t>
      </w:r>
    </w:p>
    <w:p w14:paraId="2BD4B5C0" w14:textId="4A71057C" w:rsidR="00A102FF" w:rsidRDefault="00A102FF" w:rsidP="00A102FF">
      <w:pPr>
        <w:spacing w:line="240" w:lineRule="auto"/>
      </w:pPr>
      <w:bookmarkStart w:id="0" w:name="_Hlk8714353"/>
      <w:r>
        <w:rPr>
          <w:b/>
        </w:rPr>
        <w:t>Ordinance No. 19-4</w:t>
      </w:r>
      <w:r w:rsidR="00A835FB">
        <w:rPr>
          <w:b/>
        </w:rPr>
        <w:t>8</w:t>
      </w:r>
      <w:r>
        <w:rPr>
          <w:b/>
        </w:rPr>
        <w:t>, “</w:t>
      </w:r>
      <w:r w:rsidRPr="0012681B">
        <w:rPr>
          <w:b/>
        </w:rPr>
        <w:t>AN ORDINANCE</w:t>
      </w:r>
      <w:r>
        <w:rPr>
          <w:b/>
        </w:rPr>
        <w:t xml:space="preserve"> FOR AN INT</w:t>
      </w:r>
      <w:r w:rsidR="00A835FB">
        <w:rPr>
          <w:b/>
        </w:rPr>
        <w:t>ER</w:t>
      </w:r>
      <w:r>
        <w:rPr>
          <w:b/>
        </w:rPr>
        <w:t>FUND TRANSFER”</w:t>
      </w:r>
      <w:r w:rsidRPr="00D23403">
        <w:t xml:space="preserve"> </w:t>
      </w:r>
      <w:r>
        <w:t xml:space="preserve">A motion was made by </w:t>
      </w:r>
      <w:r w:rsidR="00FA1E82">
        <w:t>Suber</w:t>
      </w:r>
      <w:r>
        <w:t xml:space="preserve"> and seconded by </w:t>
      </w:r>
      <w:r w:rsidR="00FA1E82">
        <w:t>Abrams</w:t>
      </w:r>
      <w:r>
        <w:t xml:space="preserve"> to suspend the rules governing the reading of ordinances on three separate days at three separate meetings.  Vote:  all yes, motion carried.  It was moved by </w:t>
      </w:r>
      <w:r w:rsidR="00FA1E82">
        <w:t>George</w:t>
      </w:r>
      <w:r>
        <w:t xml:space="preserve"> and seconded by </w:t>
      </w:r>
      <w:r w:rsidR="00FA1E82">
        <w:t>Abrams</w:t>
      </w:r>
      <w:r>
        <w:t xml:space="preserve"> that Ordinance 19-4</w:t>
      </w:r>
      <w:r w:rsidR="00A835FB">
        <w:t>8</w:t>
      </w:r>
      <w:r>
        <w:t xml:space="preserve"> is passed as read.  Vote:  all yes, motion carried.</w:t>
      </w:r>
    </w:p>
    <w:p w14:paraId="4794F4F8" w14:textId="05228C87" w:rsidR="009F4BAA" w:rsidRDefault="009F4BAA" w:rsidP="009F4BAA">
      <w:pPr>
        <w:spacing w:line="240" w:lineRule="auto"/>
      </w:pPr>
      <w:r w:rsidRPr="009F4BAA">
        <w:rPr>
          <w:b/>
        </w:rPr>
        <w:t>Resolution No. 19-17, “TEMPORARY APPROPRIATION RESOLUTION FOR 2020 FOR THE VILLAGE OF DESHLER, OHIO, AND DECLARING AN EMERGENCY”</w:t>
      </w:r>
      <w:r w:rsidR="00A102FF">
        <w:rPr>
          <w:b/>
        </w:rPr>
        <w:t xml:space="preserve">  </w:t>
      </w:r>
      <w:r>
        <w:t xml:space="preserve">A motion was made by </w:t>
      </w:r>
      <w:r w:rsidR="00FA1E82">
        <w:t>Suber</w:t>
      </w:r>
      <w:r>
        <w:t xml:space="preserve"> and seconded by </w:t>
      </w:r>
      <w:r w:rsidR="00FA1E82">
        <w:t>Abrams</w:t>
      </w:r>
      <w:r>
        <w:t xml:space="preserve"> to suspend the rules governing the reading of ordinances on three separate days at three separate meetings.  Vote:  all yes, motion carried.  It was moved by </w:t>
      </w:r>
      <w:r w:rsidR="00FA1E82">
        <w:t>George</w:t>
      </w:r>
      <w:r>
        <w:t xml:space="preserve"> and seconded by </w:t>
      </w:r>
      <w:r w:rsidR="00FA1E82">
        <w:t>Abrams</w:t>
      </w:r>
      <w:r>
        <w:t xml:space="preserve"> that Resolution 19-17 is passed as read.  Vote:  all yes, motion carried.</w:t>
      </w:r>
    </w:p>
    <w:p w14:paraId="4F2F7C14" w14:textId="1FF3034D" w:rsidR="009F4BAA" w:rsidRDefault="009F4BAA" w:rsidP="009F4BAA">
      <w:pPr>
        <w:spacing w:line="240" w:lineRule="auto"/>
      </w:pPr>
      <w:r w:rsidRPr="009F4BAA">
        <w:rPr>
          <w:b/>
        </w:rPr>
        <w:t>Resolution No. 19-18, “A RESOLUTION AUTHORIZING THE MAYOR TO SIGN AN APPLICATION FOR FINANCIAL ASSISTANCE THROUGH THE STATE OF OHIO NATUREWORKS GRANT PROGRAM”</w:t>
      </w:r>
      <w:r>
        <w:rPr>
          <w:b/>
        </w:rPr>
        <w:t xml:space="preserve">  </w:t>
      </w:r>
      <w:r>
        <w:t xml:space="preserve">A motion was made by </w:t>
      </w:r>
      <w:r w:rsidR="00FA1E82">
        <w:t>Suber</w:t>
      </w:r>
      <w:r>
        <w:t xml:space="preserve"> and seconded by </w:t>
      </w:r>
      <w:r w:rsidR="00FA1E82">
        <w:t>Abrams</w:t>
      </w:r>
      <w:r>
        <w:t xml:space="preserve"> to suspend the rules governing the reading of ordinances on three separate days at three separate meetings.  Vote:  all yes, motion carried.  It was moved by </w:t>
      </w:r>
      <w:r w:rsidR="00FA1E82">
        <w:t>George</w:t>
      </w:r>
      <w:r>
        <w:t xml:space="preserve"> and seconded by </w:t>
      </w:r>
      <w:r w:rsidR="00FA1E82">
        <w:t>Abrams</w:t>
      </w:r>
      <w:r>
        <w:t xml:space="preserve"> that Resolution 19-18 is passed as read.  Vote:  all yes, motion carried.</w:t>
      </w:r>
    </w:p>
    <w:p w14:paraId="052A5A51" w14:textId="77777777" w:rsidR="00FA1E82" w:rsidRDefault="00FA1E82" w:rsidP="00597F5E">
      <w:pPr>
        <w:spacing w:after="0" w:line="240" w:lineRule="auto"/>
        <w:rPr>
          <w:b/>
        </w:rPr>
      </w:pPr>
      <w:r>
        <w:rPr>
          <w:b/>
        </w:rPr>
        <w:t>VISITORS:</w:t>
      </w:r>
    </w:p>
    <w:p w14:paraId="1955F27E" w14:textId="5CE43914" w:rsidR="00FA1E82" w:rsidRDefault="00FA1E82" w:rsidP="00597F5E">
      <w:pPr>
        <w:spacing w:after="0" w:line="240" w:lineRule="auto"/>
        <w:rPr>
          <w:bCs/>
        </w:rPr>
      </w:pPr>
      <w:r>
        <w:rPr>
          <w:bCs/>
        </w:rPr>
        <w:t>-Ken Griffith was present to introduce himself as the new wastewater superintendent</w:t>
      </w:r>
      <w:r w:rsidR="007114CF">
        <w:rPr>
          <w:bCs/>
        </w:rPr>
        <w:t xml:space="preserve"> for the Village of Hamler</w:t>
      </w:r>
      <w:r>
        <w:rPr>
          <w:bCs/>
        </w:rPr>
        <w:t>.  Mr. Griffith does not yet have his wastewater</w:t>
      </w:r>
      <w:r w:rsidR="007114CF">
        <w:rPr>
          <w:bCs/>
        </w:rPr>
        <w:t xml:space="preserve"> operator</w:t>
      </w:r>
      <w:r>
        <w:rPr>
          <w:bCs/>
        </w:rPr>
        <w:t xml:space="preserve"> licens</w:t>
      </w:r>
      <w:r w:rsidR="007114CF">
        <w:rPr>
          <w:bCs/>
        </w:rPr>
        <w:t>e</w:t>
      </w:r>
      <w:r>
        <w:rPr>
          <w:bCs/>
        </w:rPr>
        <w:t xml:space="preserve">.  In the interim, he and the Village of Hamler </w:t>
      </w:r>
      <w:r w:rsidR="007114CF">
        <w:rPr>
          <w:bCs/>
        </w:rPr>
        <w:t>are</w:t>
      </w:r>
      <w:r>
        <w:rPr>
          <w:bCs/>
        </w:rPr>
        <w:t xml:space="preserve"> requesting Brad Kitchen’s assistance with the EPA reporting and mentoring to Griffith.  A fee would be charged to the Village of Hamler for these services.  The Solicitor is currently working with Brad on the details of a contract.  Council had no objections.</w:t>
      </w:r>
    </w:p>
    <w:p w14:paraId="3202980D" w14:textId="288FF175" w:rsidR="00FA1E82" w:rsidRDefault="00FA1E82" w:rsidP="00597F5E">
      <w:pPr>
        <w:spacing w:after="0" w:line="240" w:lineRule="auto"/>
        <w:rPr>
          <w:bCs/>
        </w:rPr>
      </w:pPr>
    </w:p>
    <w:p w14:paraId="352EDAF7" w14:textId="6D6AC4F2" w:rsidR="00FA1E82" w:rsidRDefault="00FA1E82" w:rsidP="00597F5E">
      <w:pPr>
        <w:spacing w:after="0" w:line="240" w:lineRule="auto"/>
        <w:rPr>
          <w:bCs/>
        </w:rPr>
      </w:pPr>
      <w:r>
        <w:rPr>
          <w:bCs/>
        </w:rPr>
        <w:t xml:space="preserve">-Alex Ruhter was in attendance representing the Deshler Chamber of Commerce.  The Chamber would like to have a “PH” logo painted </w:t>
      </w:r>
      <w:r w:rsidR="000F0F59">
        <w:rPr>
          <w:bCs/>
        </w:rPr>
        <w:t>on a street</w:t>
      </w:r>
      <w:r>
        <w:rPr>
          <w:bCs/>
        </w:rPr>
        <w:t xml:space="preserve"> intersection in the village.</w:t>
      </w:r>
      <w:r w:rsidR="000F0F59">
        <w:rPr>
          <w:bCs/>
        </w:rPr>
        <w:t xml:space="preserve">  The Chamber would cover all of the cost, upkeep and maintenance.</w:t>
      </w:r>
      <w:r>
        <w:rPr>
          <w:bCs/>
        </w:rPr>
        <w:t xml:space="preserve">  The Mayor explained that </w:t>
      </w:r>
      <w:r w:rsidR="000F0F59">
        <w:rPr>
          <w:bCs/>
        </w:rPr>
        <w:t>the street it is intended for is a State Route and would need to be approved by ODOT first.  Mayor Gibson encouraged Ruhter to approach ODOT with the request and then report back to the village.</w:t>
      </w:r>
    </w:p>
    <w:p w14:paraId="3C8378D6" w14:textId="77777777" w:rsidR="00FA1E82" w:rsidRPr="00FA1E82" w:rsidRDefault="00FA1E82" w:rsidP="00597F5E">
      <w:pPr>
        <w:spacing w:after="0" w:line="240" w:lineRule="auto"/>
        <w:rPr>
          <w:bCs/>
        </w:rPr>
      </w:pPr>
    </w:p>
    <w:p w14:paraId="798C6AAC" w14:textId="44D77951" w:rsidR="00597F5E" w:rsidRDefault="00597F5E" w:rsidP="00597F5E">
      <w:pPr>
        <w:spacing w:after="0" w:line="240" w:lineRule="auto"/>
        <w:rPr>
          <w:bCs/>
        </w:rPr>
      </w:pPr>
      <w:r>
        <w:rPr>
          <w:b/>
        </w:rPr>
        <w:t xml:space="preserve">STREETS &amp; SEWER:  </w:t>
      </w:r>
      <w:r>
        <w:rPr>
          <w:bCs/>
        </w:rPr>
        <w:t>Superintendent Bradley Kitchen reported:</w:t>
      </w:r>
    </w:p>
    <w:p w14:paraId="08EE83D7" w14:textId="29C4E4CD" w:rsidR="001E0788" w:rsidRDefault="001E0788" w:rsidP="000F0F59">
      <w:pPr>
        <w:spacing w:after="0" w:line="240" w:lineRule="auto"/>
        <w:rPr>
          <w:bCs/>
        </w:rPr>
      </w:pPr>
      <w:r>
        <w:rPr>
          <w:bCs/>
        </w:rPr>
        <w:t>-</w:t>
      </w:r>
      <w:r w:rsidR="000F0F59">
        <w:rPr>
          <w:bCs/>
        </w:rPr>
        <w:t>Leaf pick-up is complete for this season.  The cost was $150 higher than last year.</w:t>
      </w:r>
    </w:p>
    <w:p w14:paraId="018A4A71" w14:textId="409BE0E7" w:rsidR="000F0F59" w:rsidRDefault="000F0F59" w:rsidP="000F0F59">
      <w:pPr>
        <w:spacing w:after="0" w:line="240" w:lineRule="auto"/>
        <w:rPr>
          <w:bCs/>
        </w:rPr>
      </w:pPr>
      <w:r>
        <w:rPr>
          <w:bCs/>
        </w:rPr>
        <w:t>-The Ohio Dept. of Agriculture was here to inspect our mosquito spraying policies.  Two minor issues will be corrected on the weekly reporting.</w:t>
      </w:r>
    </w:p>
    <w:p w14:paraId="370FC314" w14:textId="112B6619" w:rsidR="000F0F59" w:rsidRDefault="000F0F59" w:rsidP="000F0F59">
      <w:pPr>
        <w:spacing w:after="0" w:line="240" w:lineRule="auto"/>
        <w:rPr>
          <w:bCs/>
        </w:rPr>
      </w:pPr>
      <w:r>
        <w:rPr>
          <w:bCs/>
        </w:rPr>
        <w:t>-Completed seasonal inspection and cleaning of the main lift station building and the sample station building at the lagoons.</w:t>
      </w:r>
    </w:p>
    <w:bookmarkEnd w:id="0"/>
    <w:p w14:paraId="4D1A9F13" w14:textId="77777777" w:rsidR="000F0F59" w:rsidRPr="00BC71E5" w:rsidRDefault="000F0F59" w:rsidP="000F0F5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1155724C" w14:textId="77777777" w:rsidR="000F0F59" w:rsidRPr="00D23403" w:rsidRDefault="000F0F59" w:rsidP="000F0F59">
      <w:pPr>
        <w:spacing w:line="240" w:lineRule="auto"/>
        <w:ind w:firstLine="720"/>
      </w:pPr>
    </w:p>
    <w:p w14:paraId="160E91A6" w14:textId="77777777" w:rsidR="000F0F59" w:rsidRDefault="000F0F59" w:rsidP="000F0F5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ecember 23, 2019</w:t>
      </w:r>
    </w:p>
    <w:p w14:paraId="47F63E15" w14:textId="77777777" w:rsidR="000F0F59" w:rsidRPr="00E93179" w:rsidRDefault="000F0F59" w:rsidP="000F0F59">
      <w:pPr>
        <w:spacing w:line="240" w:lineRule="auto"/>
        <w:ind w:left="720" w:firstLine="720"/>
        <w:rPr>
          <w:b/>
          <w:sz w:val="24"/>
          <w:szCs w:val="24"/>
        </w:rPr>
      </w:pPr>
    </w:p>
    <w:p w14:paraId="7DC618D6" w14:textId="47AF7B6E" w:rsidR="000F0F59" w:rsidRDefault="000F0F59" w:rsidP="0041366D">
      <w:pPr>
        <w:spacing w:after="0" w:line="240" w:lineRule="auto"/>
      </w:pPr>
      <w:r>
        <w:t>-A federal EPA questionnaire was recently completed regarding nutrient removal relating to our final discharge. Most months our results are below detectable limits.</w:t>
      </w:r>
    </w:p>
    <w:p w14:paraId="321F0374" w14:textId="6AC22DD0" w:rsidR="000F0F59" w:rsidRDefault="000F0F59" w:rsidP="0041366D">
      <w:pPr>
        <w:spacing w:after="0" w:line="240" w:lineRule="auto"/>
      </w:pPr>
      <w:r>
        <w:t>-Improvements have been made to the City Building including: outside LED lighting, timer for the Christmas wreath, sink fixtures in the men’s restroom and a new address plaque.</w:t>
      </w:r>
    </w:p>
    <w:p w14:paraId="3664787A" w14:textId="56AF9222" w:rsidR="000F0F59" w:rsidRDefault="000F0F59" w:rsidP="0041366D">
      <w:pPr>
        <w:spacing w:after="0" w:line="240" w:lineRule="auto"/>
      </w:pPr>
      <w:r>
        <w:t>-There were 9 more shelter house rentals in 2019 than the prior year with a revenue of over $3,200.</w:t>
      </w:r>
    </w:p>
    <w:p w14:paraId="288607E2" w14:textId="42E343EA" w:rsidR="00B82156" w:rsidRDefault="00B82156" w:rsidP="0041366D">
      <w:pPr>
        <w:spacing w:after="0" w:line="240" w:lineRule="auto"/>
      </w:pPr>
      <w:r>
        <w:t>-Mike Woods reported that a light at the reservoir was broken.</w:t>
      </w:r>
    </w:p>
    <w:p w14:paraId="49ADF04D" w14:textId="30E88F78" w:rsidR="000F0F59" w:rsidRDefault="000F0F59" w:rsidP="0041366D">
      <w:pPr>
        <w:spacing w:after="0" w:line="240" w:lineRule="auto"/>
      </w:pPr>
    </w:p>
    <w:p w14:paraId="64D4ABBC" w14:textId="09388F8C" w:rsidR="000F0F59" w:rsidRDefault="000F0F59" w:rsidP="0041366D">
      <w:pPr>
        <w:spacing w:after="0" w:line="240" w:lineRule="auto"/>
      </w:pPr>
      <w:r>
        <w:rPr>
          <w:b/>
          <w:bCs/>
        </w:rPr>
        <w:t>COMMUNITY DEVELOPMENT:</w:t>
      </w:r>
      <w:r>
        <w:t xml:space="preserve">  Mayor Gibson reviewed DonL Parsons’ report.</w:t>
      </w:r>
    </w:p>
    <w:p w14:paraId="59E795CB" w14:textId="48896B0C" w:rsidR="000F0F59" w:rsidRDefault="00B82156" w:rsidP="0041366D">
      <w:pPr>
        <w:spacing w:after="0" w:line="240" w:lineRule="auto"/>
      </w:pPr>
      <w:r>
        <w:t>-An application was submitted for the State Capital Project Program for SFY 2021-22. A request was made to fund a sidewalk project at Pirate Park.</w:t>
      </w:r>
    </w:p>
    <w:p w14:paraId="5ADC813A" w14:textId="0014057E" w:rsidR="00B82156" w:rsidRDefault="00B82156" w:rsidP="0041366D">
      <w:pPr>
        <w:spacing w:after="0" w:line="240" w:lineRule="auto"/>
      </w:pPr>
      <w:r>
        <w:t>-$2,800 has been donated by the Thatcher family, the Chamber of Commerce, and the Corn City State Bank</w:t>
      </w:r>
      <w:r w:rsidR="007114CF">
        <w:t xml:space="preserve"> </w:t>
      </w:r>
      <w:r w:rsidR="007114CF">
        <w:t>for the purchase of more Christmas decorations</w:t>
      </w:r>
      <w:r w:rsidR="007114CF">
        <w:t>.</w:t>
      </w:r>
    </w:p>
    <w:p w14:paraId="61A55A19" w14:textId="1F7E5CD5" w:rsidR="00B82156" w:rsidRDefault="00B82156" w:rsidP="0041366D">
      <w:pPr>
        <w:spacing w:after="0" w:line="240" w:lineRule="auto"/>
      </w:pPr>
    </w:p>
    <w:p w14:paraId="4DBC127F" w14:textId="34D0CEC1" w:rsidR="00B82156" w:rsidRDefault="00B82156" w:rsidP="0041366D">
      <w:pPr>
        <w:spacing w:after="0" w:line="240" w:lineRule="auto"/>
      </w:pPr>
      <w:r>
        <w:rPr>
          <w:b/>
          <w:bCs/>
        </w:rPr>
        <w:t>OTHER BUSINESS:</w:t>
      </w:r>
    </w:p>
    <w:p w14:paraId="49988985" w14:textId="050D871F" w:rsidR="00B82156" w:rsidRDefault="00B82156" w:rsidP="0041366D">
      <w:pPr>
        <w:spacing w:after="0" w:line="240" w:lineRule="auto"/>
      </w:pPr>
      <w:r>
        <w:t xml:space="preserve">-Mayor Gibson distributed a new committee list, which combines several of our committees together. </w:t>
      </w:r>
    </w:p>
    <w:p w14:paraId="73056A67" w14:textId="5A7400B4" w:rsidR="00B82156" w:rsidRDefault="00B82156" w:rsidP="0041366D">
      <w:pPr>
        <w:spacing w:after="0" w:line="240" w:lineRule="auto"/>
      </w:pPr>
      <w:r>
        <w:t>-There will be a Police Committee meeting on January 13 at 6:00 p.m. and a Sewer Committee at 6:30 p.m.  The 2019 Committee list will remain in effect for the January 13</w:t>
      </w:r>
      <w:r w:rsidR="007114CF">
        <w:t>, 2020</w:t>
      </w:r>
      <w:bookmarkStart w:id="1" w:name="_GoBack"/>
      <w:bookmarkEnd w:id="1"/>
      <w:r>
        <w:t xml:space="preserve"> meeting.</w:t>
      </w:r>
    </w:p>
    <w:p w14:paraId="45B26647" w14:textId="65FAB561" w:rsidR="00B82156" w:rsidRDefault="00B82156" w:rsidP="0041366D">
      <w:pPr>
        <w:spacing w:after="0" w:line="240" w:lineRule="auto"/>
      </w:pPr>
      <w:r>
        <w:t xml:space="preserve">-Dick McCance reported that the former owner of the old Lumber Company was at the property this past weekend and </w:t>
      </w:r>
      <w:r w:rsidR="00CB0530">
        <w:t>he held a brief conversation with him regarding the building.</w:t>
      </w:r>
    </w:p>
    <w:p w14:paraId="5E0D2D97" w14:textId="5A9DBB38" w:rsidR="00CB0530" w:rsidRDefault="00CB0530" w:rsidP="0041366D">
      <w:pPr>
        <w:spacing w:after="0" w:line="240" w:lineRule="auto"/>
      </w:pPr>
      <w:r>
        <w:t>-McCance requested that all matters being discussed by council members be brought before council in open session.</w:t>
      </w:r>
    </w:p>
    <w:p w14:paraId="314F39C0" w14:textId="77777777" w:rsidR="00CB0530" w:rsidRPr="00B82156" w:rsidRDefault="00CB0530" w:rsidP="0041366D">
      <w:pPr>
        <w:spacing w:after="0" w:line="240" w:lineRule="auto"/>
      </w:pPr>
    </w:p>
    <w:p w14:paraId="71F81A32" w14:textId="70BB7575" w:rsidR="00B82156" w:rsidRDefault="00CB0530" w:rsidP="0041366D">
      <w:pPr>
        <w:spacing w:after="0" w:line="240" w:lineRule="auto"/>
      </w:pPr>
      <w:r>
        <w:t>A motion was made by Suber to adjourn.  Vote:  all yes, motion carried.</w:t>
      </w:r>
    </w:p>
    <w:p w14:paraId="4747595D" w14:textId="173C13EA" w:rsidR="00B82156" w:rsidRDefault="00B82156" w:rsidP="0041366D">
      <w:pPr>
        <w:spacing w:after="0" w:line="240" w:lineRule="auto"/>
      </w:pPr>
    </w:p>
    <w:p w14:paraId="76D4A44A" w14:textId="77777777" w:rsidR="00B82156" w:rsidRPr="000F0F59" w:rsidRDefault="00B82156" w:rsidP="0041366D">
      <w:pPr>
        <w:spacing w:after="0" w:line="240" w:lineRule="auto"/>
      </w:pPr>
    </w:p>
    <w:p w14:paraId="5F522DD7" w14:textId="7577659A" w:rsidR="000F0F59" w:rsidRDefault="000F0F59" w:rsidP="0041366D">
      <w:pPr>
        <w:spacing w:after="0" w:line="240" w:lineRule="auto"/>
      </w:pPr>
    </w:p>
    <w:p w14:paraId="0081B617" w14:textId="77777777" w:rsidR="000F0F59" w:rsidRDefault="000F0F5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33B3B97F" w:rsidR="00587072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1364"/>
    <w:rsid w:val="000C72BB"/>
    <w:rsid w:val="000D0F85"/>
    <w:rsid w:val="000D1004"/>
    <w:rsid w:val="000D1F97"/>
    <w:rsid w:val="000D2E85"/>
    <w:rsid w:val="000E0FA6"/>
    <w:rsid w:val="000E1878"/>
    <w:rsid w:val="000E56D9"/>
    <w:rsid w:val="000F0F5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676C7"/>
    <w:rsid w:val="001704A1"/>
    <w:rsid w:val="00176D3B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20095D"/>
    <w:rsid w:val="00200B5D"/>
    <w:rsid w:val="00201F55"/>
    <w:rsid w:val="002031DC"/>
    <w:rsid w:val="002061B2"/>
    <w:rsid w:val="00217BBA"/>
    <w:rsid w:val="0022037C"/>
    <w:rsid w:val="00223681"/>
    <w:rsid w:val="00227CC3"/>
    <w:rsid w:val="00233D73"/>
    <w:rsid w:val="00234FD9"/>
    <w:rsid w:val="00244629"/>
    <w:rsid w:val="00251D0D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1CB4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F4A"/>
    <w:rsid w:val="005368B4"/>
    <w:rsid w:val="0054049B"/>
    <w:rsid w:val="00544152"/>
    <w:rsid w:val="00550FED"/>
    <w:rsid w:val="00554368"/>
    <w:rsid w:val="005650D7"/>
    <w:rsid w:val="00565A51"/>
    <w:rsid w:val="00566BA2"/>
    <w:rsid w:val="00575657"/>
    <w:rsid w:val="00575777"/>
    <w:rsid w:val="005825E1"/>
    <w:rsid w:val="00585DBF"/>
    <w:rsid w:val="00587072"/>
    <w:rsid w:val="00593EC2"/>
    <w:rsid w:val="00594B09"/>
    <w:rsid w:val="005963AB"/>
    <w:rsid w:val="00597F5E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14CF"/>
    <w:rsid w:val="00714286"/>
    <w:rsid w:val="00714897"/>
    <w:rsid w:val="00730249"/>
    <w:rsid w:val="00732B0B"/>
    <w:rsid w:val="00733162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139F"/>
    <w:rsid w:val="007724D1"/>
    <w:rsid w:val="00777D7D"/>
    <w:rsid w:val="007807F6"/>
    <w:rsid w:val="00781354"/>
    <w:rsid w:val="00784C37"/>
    <w:rsid w:val="00787048"/>
    <w:rsid w:val="00790265"/>
    <w:rsid w:val="00790679"/>
    <w:rsid w:val="007927CD"/>
    <w:rsid w:val="007A6D87"/>
    <w:rsid w:val="007B111B"/>
    <w:rsid w:val="007B75AE"/>
    <w:rsid w:val="007C797D"/>
    <w:rsid w:val="007D319D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1F94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B186F"/>
    <w:rsid w:val="00BB1BE7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34B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0530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4738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14F83"/>
    <w:rsid w:val="00F2110B"/>
    <w:rsid w:val="00F2415D"/>
    <w:rsid w:val="00F24BA6"/>
    <w:rsid w:val="00F30BC0"/>
    <w:rsid w:val="00F32A45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C20B2"/>
    <w:rsid w:val="00FD2706"/>
    <w:rsid w:val="00FE0A6B"/>
    <w:rsid w:val="00FE581E"/>
    <w:rsid w:val="00FF464B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654E-6D18-443D-B84F-0BA793E9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6</cp:revision>
  <cp:lastPrinted>2019-11-25T19:05:00Z</cp:lastPrinted>
  <dcterms:created xsi:type="dcterms:W3CDTF">2019-12-23T15:51:00Z</dcterms:created>
  <dcterms:modified xsi:type="dcterms:W3CDTF">2019-12-24T13:52:00Z</dcterms:modified>
</cp:coreProperties>
</file>